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80D" w:rsidRPr="00096823" w:rsidRDefault="006E7E34" w:rsidP="00482E18">
      <w:pPr>
        <w:jc w:val="center"/>
        <w:rPr>
          <w:rFonts w:ascii="Calibri" w:hAnsi="Calibri"/>
        </w:rPr>
      </w:pPr>
      <w:r>
        <w:rPr>
          <w:rFonts w:ascii="Tms Rmn" w:hAnsi="Tms Rmn"/>
          <w:noProof/>
          <w:lang w:val="ru-RU"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80D" w:rsidRDefault="00D2580D" w:rsidP="00D258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КРАЇНА</w:t>
      </w:r>
      <w:r w:rsidR="00096823">
        <w:rPr>
          <w:b/>
          <w:sz w:val="28"/>
          <w:szCs w:val="28"/>
        </w:rPr>
        <w:t xml:space="preserve"> </w:t>
      </w:r>
    </w:p>
    <w:p w:rsidR="00D2580D" w:rsidRDefault="00D2580D" w:rsidP="00D258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НІГІВСЬКА ОБЛАСТЬ</w:t>
      </w:r>
    </w:p>
    <w:p w:rsidR="00D2580D" w:rsidRDefault="00D2580D" w:rsidP="00D2580D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>Н І Ж И Н С Ь К А    М І С Ь К А    Р А Д А</w:t>
      </w:r>
    </w:p>
    <w:p w:rsidR="00D2580D" w:rsidRDefault="00D2580D" w:rsidP="00D2580D">
      <w:pPr>
        <w:pStyle w:val="2"/>
        <w:rPr>
          <w:sz w:val="32"/>
          <w:szCs w:val="32"/>
        </w:rPr>
      </w:pPr>
      <w:r>
        <w:rPr>
          <w:sz w:val="32"/>
          <w:szCs w:val="32"/>
        </w:rPr>
        <w:t>В И К О Н А В Ч И Й    К О М І Т Е Т</w:t>
      </w:r>
    </w:p>
    <w:p w:rsidR="00D2580D" w:rsidRDefault="00D2580D" w:rsidP="00D2580D">
      <w:pPr>
        <w:pStyle w:val="2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</w:t>
      </w:r>
    </w:p>
    <w:p w:rsidR="00D2580D" w:rsidRDefault="00D2580D" w:rsidP="00D2580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 І Ш Е Н Н Я</w:t>
      </w:r>
    </w:p>
    <w:p w:rsidR="00D2580D" w:rsidRDefault="00D2580D" w:rsidP="00D2580D">
      <w:pPr>
        <w:jc w:val="center"/>
        <w:rPr>
          <w:b/>
          <w:sz w:val="28"/>
          <w:szCs w:val="28"/>
        </w:rPr>
      </w:pPr>
    </w:p>
    <w:p w:rsidR="00D2580D" w:rsidRDefault="00D2580D" w:rsidP="00D2580D">
      <w:pPr>
        <w:jc w:val="both"/>
        <w:rPr>
          <w:sz w:val="28"/>
          <w:szCs w:val="28"/>
        </w:rPr>
      </w:pPr>
      <w:r>
        <w:rPr>
          <w:sz w:val="28"/>
          <w:szCs w:val="28"/>
        </w:rPr>
        <w:t>Від «</w:t>
      </w:r>
      <w:r w:rsidR="00043C78">
        <w:rPr>
          <w:sz w:val="28"/>
          <w:szCs w:val="28"/>
          <w:lang w:val="ru-RU"/>
        </w:rPr>
        <w:t>14</w:t>
      </w:r>
      <w:r>
        <w:rPr>
          <w:sz w:val="28"/>
          <w:szCs w:val="28"/>
        </w:rPr>
        <w:t>»</w:t>
      </w:r>
      <w:r>
        <w:rPr>
          <w:sz w:val="28"/>
          <w:szCs w:val="28"/>
          <w:lang w:val="ru-RU"/>
        </w:rPr>
        <w:t xml:space="preserve"> </w:t>
      </w:r>
      <w:r w:rsidR="00043C78">
        <w:rPr>
          <w:sz w:val="28"/>
          <w:szCs w:val="28"/>
          <w:lang w:val="ru-RU"/>
        </w:rPr>
        <w:t>січня</w:t>
      </w:r>
      <w:r w:rsidR="00F501F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20</w:t>
      </w:r>
      <w:r w:rsidR="00D241A4">
        <w:rPr>
          <w:sz w:val="28"/>
          <w:szCs w:val="28"/>
        </w:rPr>
        <w:t>2</w:t>
      </w:r>
      <w:r w:rsidR="00043C78">
        <w:rPr>
          <w:sz w:val="28"/>
          <w:szCs w:val="28"/>
        </w:rPr>
        <w:t>1</w:t>
      </w:r>
      <w:r>
        <w:rPr>
          <w:sz w:val="28"/>
          <w:szCs w:val="28"/>
        </w:rPr>
        <w:t xml:space="preserve"> р.</w:t>
      </w:r>
      <w:r>
        <w:rPr>
          <w:sz w:val="28"/>
          <w:szCs w:val="28"/>
        </w:rPr>
        <w:tab/>
      </w:r>
      <w:r w:rsidR="007E31EB">
        <w:rPr>
          <w:sz w:val="28"/>
          <w:szCs w:val="28"/>
        </w:rPr>
        <w:t xml:space="preserve">          </w:t>
      </w:r>
      <w:r w:rsidR="004A4B37">
        <w:rPr>
          <w:sz w:val="28"/>
          <w:szCs w:val="28"/>
        </w:rPr>
        <w:t xml:space="preserve">  </w:t>
      </w:r>
      <w:r w:rsidR="00043C78">
        <w:rPr>
          <w:sz w:val="28"/>
          <w:szCs w:val="28"/>
        </w:rPr>
        <w:t xml:space="preserve">     </w:t>
      </w:r>
      <w:r w:rsidR="004A4B37">
        <w:rPr>
          <w:sz w:val="28"/>
          <w:szCs w:val="28"/>
        </w:rPr>
        <w:t xml:space="preserve">  </w:t>
      </w:r>
      <w:r w:rsidR="007E31EB"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  <w:t>м. Ніжин</w:t>
      </w:r>
      <w:r>
        <w:rPr>
          <w:sz w:val="28"/>
          <w:szCs w:val="28"/>
        </w:rPr>
        <w:tab/>
        <w:t xml:space="preserve">            </w:t>
      </w:r>
      <w:r w:rsidR="00482E18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№ </w:t>
      </w:r>
      <w:r w:rsidR="00482E18">
        <w:rPr>
          <w:sz w:val="28"/>
          <w:szCs w:val="28"/>
        </w:rPr>
        <w:t>4</w:t>
      </w:r>
    </w:p>
    <w:p w:rsidR="00D2580D" w:rsidRDefault="00D2580D" w:rsidP="00D2580D">
      <w:pPr>
        <w:pStyle w:val="a8"/>
        <w:tabs>
          <w:tab w:val="left" w:pos="7260"/>
        </w:tabs>
        <w:ind w:left="0" w:firstLine="0"/>
        <w:jc w:val="left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Про розміщення </w:t>
      </w:r>
      <w:r>
        <w:rPr>
          <w:sz w:val="28"/>
          <w:szCs w:val="28"/>
          <w:lang w:val="ru-RU"/>
        </w:rPr>
        <w:t>тимчасових</w:t>
      </w:r>
    </w:p>
    <w:p w:rsidR="00D2580D" w:rsidRDefault="00D2580D" w:rsidP="00D2580D">
      <w:pPr>
        <w:pStyle w:val="a8"/>
        <w:tabs>
          <w:tab w:val="left" w:pos="7260"/>
        </w:tabs>
        <w:ind w:left="0" w:firstLine="0"/>
        <w:jc w:val="left"/>
        <w:rPr>
          <w:sz w:val="28"/>
          <w:szCs w:val="28"/>
        </w:rPr>
      </w:pPr>
      <w:r>
        <w:rPr>
          <w:sz w:val="28"/>
          <w:szCs w:val="28"/>
          <w:lang w:val="ru-RU"/>
        </w:rPr>
        <w:t>споруд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у</w:t>
      </w:r>
      <w:r>
        <w:rPr>
          <w:sz w:val="28"/>
          <w:szCs w:val="28"/>
        </w:rPr>
        <w:t xml:space="preserve"> м. Ніжині </w:t>
      </w:r>
    </w:p>
    <w:p w:rsidR="00D2580D" w:rsidRDefault="00D2580D" w:rsidP="00D2580D">
      <w:pPr>
        <w:jc w:val="both"/>
        <w:rPr>
          <w:b/>
          <w:i/>
          <w:sz w:val="28"/>
          <w:szCs w:val="28"/>
        </w:rPr>
      </w:pPr>
    </w:p>
    <w:p w:rsidR="00D2580D" w:rsidRDefault="00D2580D" w:rsidP="00D2580D">
      <w:pPr>
        <w:jc w:val="both"/>
        <w:rPr>
          <w:sz w:val="28"/>
          <w:szCs w:val="28"/>
        </w:rPr>
      </w:pPr>
      <w:r>
        <w:rPr>
          <w:b/>
        </w:rPr>
        <w:t xml:space="preserve">   </w:t>
      </w:r>
      <w:r>
        <w:rPr>
          <w:b/>
        </w:rPr>
        <w:tab/>
      </w:r>
      <w:r>
        <w:rPr>
          <w:sz w:val="28"/>
          <w:szCs w:val="28"/>
        </w:rPr>
        <w:t>Відповідно до ст.ст. 30, 42, 52, 59, 73 Закону України «Про місцеве самоврядування в Україні», Законів України «Про благоустрій населених пунктів», «Про регулювання містобудівної діяльності», Постанови Кабінету Міністрів України від 15 червня 2006 р. № 833 «Про затвердження Порядку провадження торговельної діяльності та правил торговельного обслуговування на ринку споживчих товарів» Наказу Міністерства регіонального розвитку, будівництва та житлово-комунального господарства України від 21 жовтня 2011р. № 244 «Про затвердження Порядку розміщення тимчасових споруд для провадження підприємницької діяльності», «</w:t>
      </w:r>
      <w:r>
        <w:rPr>
          <w:bCs/>
          <w:color w:val="000000"/>
          <w:sz w:val="28"/>
          <w:szCs w:val="28"/>
        </w:rPr>
        <w:t>Порядку здійснення роздрібної торгівлі через дрібнороздрібну торговельну мережу шляхом використання автомагазинів, автокафе, авторозвозок, автоцистерн</w:t>
      </w:r>
      <w:r>
        <w:rPr>
          <w:sz w:val="28"/>
          <w:szCs w:val="28"/>
        </w:rPr>
        <w:t>», затвердженого рішенням Ніжинської міської ради від 18.08.2015 року</w:t>
      </w:r>
      <w:r w:rsidR="00BE1C17">
        <w:rPr>
          <w:sz w:val="28"/>
          <w:szCs w:val="28"/>
        </w:rPr>
        <w:t xml:space="preserve"> № 17-70/2015</w:t>
      </w:r>
      <w:r>
        <w:rPr>
          <w:sz w:val="28"/>
          <w:szCs w:val="28"/>
        </w:rPr>
        <w:t>, зі змінами та доповненнями від 20-25.04.2016 року, 04.10.2017 року</w:t>
      </w:r>
      <w:r w:rsidR="00233C9D" w:rsidRPr="00233C9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33C9D">
        <w:rPr>
          <w:sz w:val="28"/>
          <w:szCs w:val="28"/>
        </w:rPr>
        <w:t>08.08.2018 року та 25.</w:t>
      </w:r>
      <w:r w:rsidR="00233C9D" w:rsidRPr="00233C9D">
        <w:rPr>
          <w:sz w:val="28"/>
          <w:szCs w:val="28"/>
        </w:rPr>
        <w:t>09.2019 року,</w:t>
      </w:r>
      <w:r>
        <w:rPr>
          <w:sz w:val="28"/>
          <w:szCs w:val="28"/>
        </w:rPr>
        <w:t xml:space="preserve"> розглянувши заяв</w:t>
      </w:r>
      <w:r w:rsidR="00153EB7" w:rsidRPr="00153EB7">
        <w:rPr>
          <w:sz w:val="28"/>
          <w:szCs w:val="28"/>
        </w:rPr>
        <w:t>и</w:t>
      </w:r>
      <w:r>
        <w:rPr>
          <w:sz w:val="28"/>
          <w:szCs w:val="28"/>
        </w:rPr>
        <w:t xml:space="preserve"> фізичн</w:t>
      </w:r>
      <w:r w:rsidR="0003619A">
        <w:rPr>
          <w:sz w:val="28"/>
          <w:szCs w:val="28"/>
        </w:rPr>
        <w:t>их</w:t>
      </w:r>
      <w:r>
        <w:rPr>
          <w:sz w:val="28"/>
          <w:szCs w:val="28"/>
        </w:rPr>
        <w:t xml:space="preserve"> ос</w:t>
      </w:r>
      <w:r w:rsidR="0003619A">
        <w:rPr>
          <w:sz w:val="28"/>
          <w:szCs w:val="28"/>
        </w:rPr>
        <w:t>і</w:t>
      </w:r>
      <w:r>
        <w:rPr>
          <w:sz w:val="28"/>
          <w:szCs w:val="28"/>
        </w:rPr>
        <w:t>б-підприємц</w:t>
      </w:r>
      <w:r w:rsidR="0003619A">
        <w:rPr>
          <w:sz w:val="28"/>
          <w:szCs w:val="28"/>
        </w:rPr>
        <w:t>ів</w:t>
      </w:r>
      <w:r>
        <w:rPr>
          <w:sz w:val="28"/>
          <w:szCs w:val="28"/>
        </w:rPr>
        <w:t xml:space="preserve"> та узгоджені із відповідними службами матеріали щодо розміщення тимчасових споруд (протокол засідання комісії з погодження розміщення тимчасових споруд та засобів пересувної дрібно-роздрібної торговельної мережі на об’єктах благоустрою), виконавчий комітет Ніжинської міської ради вирішив:</w:t>
      </w:r>
    </w:p>
    <w:p w:rsidR="00043C78" w:rsidRDefault="00D2580D" w:rsidP="00043C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82FE9" w:rsidRPr="00282FE9">
        <w:rPr>
          <w:sz w:val="28"/>
          <w:szCs w:val="28"/>
        </w:rPr>
        <w:t>1</w:t>
      </w:r>
      <w:r w:rsidR="00017DA1">
        <w:rPr>
          <w:sz w:val="28"/>
          <w:szCs w:val="28"/>
        </w:rPr>
        <w:t xml:space="preserve">. </w:t>
      </w:r>
      <w:r w:rsidR="00043C78">
        <w:rPr>
          <w:sz w:val="28"/>
          <w:szCs w:val="28"/>
        </w:rPr>
        <w:t xml:space="preserve">Затвердити висновки (рекомендації) комісії викладені у протоколі засідання комісії з погодження розміщення тимчасових споруд та засобів пересувної дрібнороздрібної торговельної мережі на об’єктах благоустрою від </w:t>
      </w:r>
      <w:r w:rsidR="00043C78" w:rsidRPr="00FE275E">
        <w:rPr>
          <w:sz w:val="28"/>
          <w:szCs w:val="28"/>
        </w:rPr>
        <w:t xml:space="preserve">        </w:t>
      </w:r>
      <w:r w:rsidR="00043C78">
        <w:rPr>
          <w:sz w:val="28"/>
          <w:szCs w:val="28"/>
        </w:rPr>
        <w:t>28</w:t>
      </w:r>
      <w:r w:rsidR="00043C78" w:rsidRPr="001C19AE">
        <w:rPr>
          <w:sz w:val="28"/>
          <w:szCs w:val="28"/>
        </w:rPr>
        <w:t>.</w:t>
      </w:r>
      <w:r w:rsidR="00043C78">
        <w:rPr>
          <w:sz w:val="28"/>
          <w:szCs w:val="28"/>
        </w:rPr>
        <w:t xml:space="preserve">12.2020 року та паспорт прив’язки реєстраційний </w:t>
      </w:r>
      <w:r w:rsidR="00043C78" w:rsidRPr="008D7937">
        <w:rPr>
          <w:sz w:val="28"/>
          <w:szCs w:val="28"/>
        </w:rPr>
        <w:t>№10-29/</w:t>
      </w:r>
      <w:r w:rsidR="00043C78">
        <w:rPr>
          <w:sz w:val="28"/>
          <w:szCs w:val="28"/>
        </w:rPr>
        <w:t>22 від 20.10.2020 року щодо розміщення ТОВ «НіжинХліб» тимчасової споруди для провадження підприємницької діяльності (кіоск для торгівлі</w:t>
      </w:r>
      <w:r w:rsidR="00043C78" w:rsidRPr="00EC5C69">
        <w:rPr>
          <w:sz w:val="28"/>
        </w:rPr>
        <w:t>)</w:t>
      </w:r>
      <w:r w:rsidR="00043C78">
        <w:rPr>
          <w:sz w:val="28"/>
        </w:rPr>
        <w:t xml:space="preserve"> </w:t>
      </w:r>
      <w:r w:rsidR="00043C78">
        <w:rPr>
          <w:sz w:val="28"/>
          <w:szCs w:val="28"/>
        </w:rPr>
        <w:t>загальною площею 11,52 кв.м. за адресою: м. Ніжин, вул. Богуна, біля гуртожитку НДУ ім. М.Гоголя терміном на 1 рік, але до моменту початку реконструкції площі ім. Івана Франка</w:t>
      </w:r>
      <w:r w:rsidR="00043C78">
        <w:rPr>
          <w:rStyle w:val="fs2"/>
          <w:sz w:val="28"/>
          <w:szCs w:val="28"/>
        </w:rPr>
        <w:t>.</w:t>
      </w:r>
      <w:r w:rsidR="00043C78">
        <w:rPr>
          <w:sz w:val="28"/>
          <w:szCs w:val="28"/>
        </w:rPr>
        <w:t xml:space="preserve"> </w:t>
      </w:r>
    </w:p>
    <w:p w:rsidR="00043C78" w:rsidRDefault="00043C78" w:rsidP="00043C78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1.1. ТОВ «НіжинХліб» у 3-денний термін з дня прийняття даного рішення укласти з уповноваженим органом – КП «Оренда комунального майна» договір щодо пайової участі в утриманні об’єкта благоустрою. </w:t>
      </w:r>
    </w:p>
    <w:p w:rsidR="00043C78" w:rsidRDefault="00043C78" w:rsidP="00043C78">
      <w:pPr>
        <w:pStyle w:val="a8"/>
        <w:tabs>
          <w:tab w:val="left" w:pos="284"/>
        </w:tabs>
        <w:ind w:left="0" w:firstLine="36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У разі не укладання договору щодо пайової участі в утриманні об’єкта благоустрою, п. 1 даного рішення втрачає чинність.</w:t>
      </w:r>
    </w:p>
    <w:p w:rsidR="00043C78" w:rsidRDefault="0003619A" w:rsidP="00043C78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82FE9">
        <w:rPr>
          <w:b w:val="0"/>
          <w:sz w:val="28"/>
          <w:szCs w:val="28"/>
        </w:rPr>
        <w:t>2</w:t>
      </w:r>
      <w:r w:rsidR="00282FE9" w:rsidRPr="008029C3">
        <w:rPr>
          <w:b w:val="0"/>
          <w:sz w:val="28"/>
          <w:szCs w:val="28"/>
        </w:rPr>
        <w:t xml:space="preserve">. </w:t>
      </w:r>
      <w:r w:rsidR="00043C78">
        <w:rPr>
          <w:b w:val="0"/>
          <w:sz w:val="28"/>
          <w:szCs w:val="28"/>
        </w:rPr>
        <w:t>Затвердити висновки (рекомендації) комісії викладені у протоколі засідання комісії з погодження розміщення тимчасових споруд та засобів пересувної дрібнороздрібної торговельної мережі на об’єктах благоустрою від          28.12.2020 року, та схему розміщення тимчасової споруди від 21.12.2020 року щодо розміщення фізичній особі-підприємцю Ляшку Євгенію Володимировичу засобу пересувної дрібнороздрібної торговельної мережі для провадження підприємницької діяльності причепу для торгівлі продуктами харчування загальною площею 8,0 кв.м. за адресою: м. Ніжин, вул. Прилуцька, біля буд. 130  терміном на 3 роки.</w:t>
      </w:r>
    </w:p>
    <w:p w:rsidR="00043C78" w:rsidRDefault="00043C78" w:rsidP="00043C78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2.1. Фізичній особі-підприємцю Ляшку Євгенію Володимировичу у 3 - денний термін з дня прийняття даного рішення укласти з уповноваженим органом – КП «Оренда комунального майна» договір щодо пайової участі в утриманні об’єкта благоустрою. </w:t>
      </w:r>
    </w:p>
    <w:p w:rsidR="00D874C3" w:rsidRDefault="00043C78" w:rsidP="00043C78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У разі не укладання договору щодо пайової участі в утриманні об’єкта благоустрою, п. 2 даного рішення втрачає чинність.</w:t>
      </w:r>
    </w:p>
    <w:p w:rsidR="00D2580D" w:rsidRDefault="004705E8" w:rsidP="00D874C3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</w:t>
      </w:r>
      <w:r w:rsidR="008D50A4">
        <w:rPr>
          <w:b w:val="0"/>
          <w:sz w:val="28"/>
          <w:szCs w:val="28"/>
        </w:rPr>
        <w:t xml:space="preserve">  </w:t>
      </w:r>
      <w:r w:rsidR="00043C78">
        <w:rPr>
          <w:b w:val="0"/>
          <w:sz w:val="28"/>
          <w:szCs w:val="28"/>
        </w:rPr>
        <w:t>3</w:t>
      </w:r>
      <w:r w:rsidR="00D2580D">
        <w:rPr>
          <w:b w:val="0"/>
          <w:sz w:val="28"/>
          <w:szCs w:val="28"/>
        </w:rPr>
        <w:t>. Комунальному підприємству «Оренда комунального майна» здійснювати контроль за дотриманням заявником  вимог «</w:t>
      </w:r>
      <w:r w:rsidR="00D2580D">
        <w:rPr>
          <w:b w:val="0"/>
          <w:bCs/>
          <w:color w:val="000000"/>
          <w:sz w:val="28"/>
          <w:szCs w:val="28"/>
        </w:rPr>
        <w:t>Порядку здійснення роздрібної торгівлі через дрібнороздрібну торговельну мережу шляхом використання автомагазинів, автокафе, авторозвозок, автоцистерн</w:t>
      </w:r>
      <w:r w:rsidR="00D2580D">
        <w:rPr>
          <w:b w:val="0"/>
          <w:sz w:val="28"/>
          <w:szCs w:val="28"/>
        </w:rPr>
        <w:t>».</w:t>
      </w:r>
    </w:p>
    <w:p w:rsidR="00D2580D" w:rsidRDefault="008E54BA" w:rsidP="008D7937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4705E8">
        <w:rPr>
          <w:b w:val="0"/>
          <w:sz w:val="28"/>
          <w:szCs w:val="28"/>
        </w:rPr>
        <w:t xml:space="preserve">    </w:t>
      </w:r>
      <w:r w:rsidR="00043C78">
        <w:rPr>
          <w:b w:val="0"/>
          <w:sz w:val="28"/>
          <w:szCs w:val="28"/>
        </w:rPr>
        <w:t>4</w:t>
      </w:r>
      <w:r w:rsidR="00D2580D">
        <w:rPr>
          <w:b w:val="0"/>
          <w:sz w:val="28"/>
          <w:szCs w:val="28"/>
        </w:rPr>
        <w:t>. Директору КП «Оренда комунального майна» Шумейко О.М. забезпечити оприлюднення даного рішення на сайті Ніжинської міської ради протягом п’яти робочих днів з дня його прийняття.</w:t>
      </w:r>
    </w:p>
    <w:p w:rsidR="00BE1C17" w:rsidRPr="00162F9A" w:rsidRDefault="004705E8" w:rsidP="00BE1C17">
      <w:pPr>
        <w:tabs>
          <w:tab w:val="left" w:pos="-8080"/>
          <w:tab w:val="left" w:pos="-552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D50A4">
        <w:rPr>
          <w:sz w:val="28"/>
          <w:szCs w:val="28"/>
        </w:rPr>
        <w:t xml:space="preserve"> </w:t>
      </w:r>
      <w:r w:rsidR="00043C78">
        <w:rPr>
          <w:sz w:val="28"/>
          <w:szCs w:val="28"/>
        </w:rPr>
        <w:t>5</w:t>
      </w:r>
      <w:r w:rsidR="00D2580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E1C17" w:rsidRPr="00162F9A">
        <w:rPr>
          <w:sz w:val="28"/>
          <w:szCs w:val="28"/>
        </w:rPr>
        <w:t xml:space="preserve">Контроль за виконанням рішення покласти на </w:t>
      </w:r>
      <w:r w:rsidR="00233949">
        <w:rPr>
          <w:sz w:val="28"/>
          <w:szCs w:val="28"/>
        </w:rPr>
        <w:t xml:space="preserve">першого </w:t>
      </w:r>
      <w:r w:rsidR="00BE1C17" w:rsidRPr="00162F9A">
        <w:rPr>
          <w:sz w:val="28"/>
          <w:szCs w:val="28"/>
        </w:rPr>
        <w:t xml:space="preserve">заступника міського голови з питань діяльності виконавчих органів ради </w:t>
      </w:r>
      <w:r w:rsidR="00233949">
        <w:rPr>
          <w:sz w:val="28"/>
          <w:szCs w:val="28"/>
        </w:rPr>
        <w:t>Вовченка Ф.І</w:t>
      </w:r>
      <w:r w:rsidR="00BE1C17" w:rsidRPr="00162F9A">
        <w:rPr>
          <w:sz w:val="28"/>
          <w:szCs w:val="28"/>
        </w:rPr>
        <w:t>.</w:t>
      </w:r>
    </w:p>
    <w:p w:rsidR="00220E29" w:rsidRPr="002843A4" w:rsidRDefault="00220E29" w:rsidP="00BE1C17">
      <w:pPr>
        <w:jc w:val="both"/>
        <w:rPr>
          <w:b/>
          <w:sz w:val="28"/>
          <w:szCs w:val="28"/>
        </w:rPr>
      </w:pPr>
    </w:p>
    <w:p w:rsidR="0083070D" w:rsidRDefault="0083070D" w:rsidP="00D2580D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  <w:lang w:val="ru-RU"/>
        </w:rPr>
      </w:pPr>
    </w:p>
    <w:p w:rsidR="004A4B37" w:rsidRDefault="00233949" w:rsidP="004A4B37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Олександр КОДОЛА</w:t>
      </w:r>
    </w:p>
    <w:p w:rsidR="004A4B37" w:rsidRDefault="004A4B37" w:rsidP="004A4B37">
      <w:pPr>
        <w:ind w:firstLine="540"/>
        <w:jc w:val="both"/>
        <w:rPr>
          <w:sz w:val="28"/>
          <w:szCs w:val="28"/>
        </w:rPr>
      </w:pPr>
    </w:p>
    <w:p w:rsidR="00F17857" w:rsidRDefault="00F17857" w:rsidP="00F17857">
      <w:pPr>
        <w:jc w:val="both"/>
        <w:rPr>
          <w:sz w:val="28"/>
          <w:szCs w:val="28"/>
        </w:rPr>
      </w:pPr>
    </w:p>
    <w:p w:rsidR="00D2580D" w:rsidRPr="00220E29" w:rsidRDefault="00D2580D" w:rsidP="00D2580D">
      <w:pPr>
        <w:ind w:firstLine="540"/>
        <w:jc w:val="both"/>
        <w:rPr>
          <w:sz w:val="28"/>
          <w:szCs w:val="28"/>
        </w:rPr>
      </w:pPr>
    </w:p>
    <w:p w:rsidR="00282FE9" w:rsidRDefault="00282FE9" w:rsidP="00BE1C17">
      <w:pPr>
        <w:jc w:val="both"/>
        <w:rPr>
          <w:sz w:val="28"/>
          <w:szCs w:val="28"/>
        </w:rPr>
      </w:pPr>
    </w:p>
    <w:p w:rsidR="00233949" w:rsidRDefault="00233949" w:rsidP="00BE1C17">
      <w:pPr>
        <w:jc w:val="both"/>
        <w:rPr>
          <w:sz w:val="28"/>
          <w:szCs w:val="28"/>
        </w:rPr>
      </w:pPr>
    </w:p>
    <w:p w:rsidR="00043C78" w:rsidRDefault="00043C78" w:rsidP="00BE1C17">
      <w:pPr>
        <w:jc w:val="both"/>
        <w:rPr>
          <w:sz w:val="28"/>
          <w:szCs w:val="28"/>
        </w:rPr>
      </w:pPr>
    </w:p>
    <w:p w:rsidR="00233949" w:rsidRDefault="00233949" w:rsidP="00BE1C17">
      <w:pPr>
        <w:jc w:val="both"/>
        <w:rPr>
          <w:sz w:val="28"/>
          <w:szCs w:val="28"/>
        </w:rPr>
      </w:pPr>
    </w:p>
    <w:p w:rsidR="00233949" w:rsidRDefault="00233949" w:rsidP="00BE1C17">
      <w:pPr>
        <w:jc w:val="both"/>
        <w:rPr>
          <w:sz w:val="28"/>
          <w:szCs w:val="28"/>
        </w:rPr>
      </w:pPr>
    </w:p>
    <w:p w:rsidR="00233949" w:rsidRDefault="00233949" w:rsidP="00BE1C17">
      <w:pPr>
        <w:jc w:val="both"/>
        <w:rPr>
          <w:sz w:val="28"/>
          <w:szCs w:val="28"/>
        </w:rPr>
      </w:pPr>
    </w:p>
    <w:p w:rsidR="00233949" w:rsidRDefault="00233949" w:rsidP="00BE1C17">
      <w:pPr>
        <w:jc w:val="both"/>
        <w:rPr>
          <w:sz w:val="28"/>
          <w:szCs w:val="28"/>
        </w:rPr>
      </w:pPr>
    </w:p>
    <w:p w:rsidR="00233949" w:rsidRDefault="00233949" w:rsidP="00BE1C17">
      <w:pPr>
        <w:jc w:val="both"/>
        <w:rPr>
          <w:sz w:val="28"/>
          <w:szCs w:val="28"/>
        </w:rPr>
      </w:pPr>
    </w:p>
    <w:p w:rsidR="00233949" w:rsidRDefault="00233949" w:rsidP="00BE1C17">
      <w:pPr>
        <w:jc w:val="both"/>
        <w:rPr>
          <w:sz w:val="28"/>
          <w:szCs w:val="28"/>
        </w:rPr>
      </w:pPr>
    </w:p>
    <w:p w:rsidR="00233949" w:rsidRDefault="00233949" w:rsidP="00BE1C17">
      <w:pPr>
        <w:jc w:val="both"/>
        <w:rPr>
          <w:sz w:val="28"/>
          <w:szCs w:val="28"/>
        </w:rPr>
      </w:pPr>
    </w:p>
    <w:p w:rsidR="00233949" w:rsidRDefault="00233949" w:rsidP="00BE1C17">
      <w:pPr>
        <w:jc w:val="both"/>
        <w:rPr>
          <w:sz w:val="28"/>
          <w:szCs w:val="28"/>
        </w:rPr>
      </w:pPr>
    </w:p>
    <w:p w:rsidR="00233949" w:rsidRDefault="00233949" w:rsidP="00BE1C17">
      <w:pPr>
        <w:jc w:val="both"/>
        <w:rPr>
          <w:sz w:val="28"/>
          <w:szCs w:val="28"/>
        </w:rPr>
      </w:pPr>
    </w:p>
    <w:p w:rsidR="00233949" w:rsidRDefault="00233949" w:rsidP="00BE1C17">
      <w:pPr>
        <w:jc w:val="both"/>
        <w:rPr>
          <w:sz w:val="28"/>
          <w:szCs w:val="28"/>
        </w:rPr>
      </w:pPr>
    </w:p>
    <w:p w:rsidR="00E7196F" w:rsidRPr="00BE1C17" w:rsidRDefault="00E7196F" w:rsidP="00D2580D">
      <w:pPr>
        <w:rPr>
          <w:szCs w:val="24"/>
        </w:rPr>
      </w:pPr>
      <w:bookmarkStart w:id="0" w:name="_GoBack"/>
      <w:bookmarkEnd w:id="0"/>
    </w:p>
    <w:sectPr w:rsidR="00E7196F" w:rsidRPr="00BE1C17" w:rsidSect="00675DA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47C" w:rsidRDefault="00D0547C" w:rsidP="007F6D3D">
      <w:r>
        <w:separator/>
      </w:r>
    </w:p>
  </w:endnote>
  <w:endnote w:type="continuationSeparator" w:id="0">
    <w:p w:rsidR="00D0547C" w:rsidRDefault="00D0547C" w:rsidP="007F6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47C" w:rsidRDefault="00D0547C" w:rsidP="007F6D3D">
      <w:r>
        <w:separator/>
      </w:r>
    </w:p>
  </w:footnote>
  <w:footnote w:type="continuationSeparator" w:id="0">
    <w:p w:rsidR="00D0547C" w:rsidRDefault="00D0547C" w:rsidP="007F6D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F168BA10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sz w:val="28"/>
        <w:szCs w:val="28"/>
        <w:lang w:val="uk-UA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582"/>
    <w:rsid w:val="00003D63"/>
    <w:rsid w:val="000119F4"/>
    <w:rsid w:val="00017DA1"/>
    <w:rsid w:val="00026780"/>
    <w:rsid w:val="000302F8"/>
    <w:rsid w:val="000310DF"/>
    <w:rsid w:val="0003203D"/>
    <w:rsid w:val="0003619A"/>
    <w:rsid w:val="00043C78"/>
    <w:rsid w:val="0004426D"/>
    <w:rsid w:val="00054C38"/>
    <w:rsid w:val="0005715B"/>
    <w:rsid w:val="0006010E"/>
    <w:rsid w:val="000674EA"/>
    <w:rsid w:val="0007289A"/>
    <w:rsid w:val="00096823"/>
    <w:rsid w:val="000A6847"/>
    <w:rsid w:val="000A7F71"/>
    <w:rsid w:val="000B0063"/>
    <w:rsid w:val="000B0433"/>
    <w:rsid w:val="000B18E2"/>
    <w:rsid w:val="000B5394"/>
    <w:rsid w:val="000C2B52"/>
    <w:rsid w:val="000C596D"/>
    <w:rsid w:val="000C5AD8"/>
    <w:rsid w:val="000D4183"/>
    <w:rsid w:val="000E1135"/>
    <w:rsid w:val="000E5C34"/>
    <w:rsid w:val="00100A37"/>
    <w:rsid w:val="00103C16"/>
    <w:rsid w:val="00110C9B"/>
    <w:rsid w:val="00123C1D"/>
    <w:rsid w:val="001251B9"/>
    <w:rsid w:val="001301C9"/>
    <w:rsid w:val="00135AB2"/>
    <w:rsid w:val="00153EB7"/>
    <w:rsid w:val="00157F76"/>
    <w:rsid w:val="0016586F"/>
    <w:rsid w:val="00175D8A"/>
    <w:rsid w:val="00192930"/>
    <w:rsid w:val="00194251"/>
    <w:rsid w:val="001A018C"/>
    <w:rsid w:val="001B4D98"/>
    <w:rsid w:val="001B5AB2"/>
    <w:rsid w:val="001C0403"/>
    <w:rsid w:val="001C19AE"/>
    <w:rsid w:val="001D01C7"/>
    <w:rsid w:val="001D6BD4"/>
    <w:rsid w:val="001E51A7"/>
    <w:rsid w:val="001F2095"/>
    <w:rsid w:val="001F6273"/>
    <w:rsid w:val="00200A7D"/>
    <w:rsid w:val="00210241"/>
    <w:rsid w:val="00220E29"/>
    <w:rsid w:val="00223445"/>
    <w:rsid w:val="00233949"/>
    <w:rsid w:val="00233C9D"/>
    <w:rsid w:val="0023443D"/>
    <w:rsid w:val="00234513"/>
    <w:rsid w:val="00241056"/>
    <w:rsid w:val="002553C2"/>
    <w:rsid w:val="00260166"/>
    <w:rsid w:val="00272DDA"/>
    <w:rsid w:val="00282FE9"/>
    <w:rsid w:val="002843A4"/>
    <w:rsid w:val="002A6002"/>
    <w:rsid w:val="002C0E42"/>
    <w:rsid w:val="002C2892"/>
    <w:rsid w:val="002E30AD"/>
    <w:rsid w:val="002E7E58"/>
    <w:rsid w:val="00311F8F"/>
    <w:rsid w:val="00322AD9"/>
    <w:rsid w:val="00364286"/>
    <w:rsid w:val="003855AA"/>
    <w:rsid w:val="003C3E94"/>
    <w:rsid w:val="003C7EE3"/>
    <w:rsid w:val="003D188B"/>
    <w:rsid w:val="003D5CF0"/>
    <w:rsid w:val="003D6D98"/>
    <w:rsid w:val="003E21E5"/>
    <w:rsid w:val="003F7BC4"/>
    <w:rsid w:val="00423B37"/>
    <w:rsid w:val="004303E3"/>
    <w:rsid w:val="00461272"/>
    <w:rsid w:val="004705E8"/>
    <w:rsid w:val="00471872"/>
    <w:rsid w:val="00482E18"/>
    <w:rsid w:val="004838DB"/>
    <w:rsid w:val="004920EC"/>
    <w:rsid w:val="004950E6"/>
    <w:rsid w:val="004A0942"/>
    <w:rsid w:val="004A4B37"/>
    <w:rsid w:val="004A7E59"/>
    <w:rsid w:val="004C2521"/>
    <w:rsid w:val="004D0558"/>
    <w:rsid w:val="004D431D"/>
    <w:rsid w:val="004D67EB"/>
    <w:rsid w:val="004E0D99"/>
    <w:rsid w:val="004E527D"/>
    <w:rsid w:val="0050246F"/>
    <w:rsid w:val="00507F7A"/>
    <w:rsid w:val="00514708"/>
    <w:rsid w:val="005308F9"/>
    <w:rsid w:val="005329C9"/>
    <w:rsid w:val="005402A5"/>
    <w:rsid w:val="005413BA"/>
    <w:rsid w:val="00541D2C"/>
    <w:rsid w:val="00545003"/>
    <w:rsid w:val="0054694E"/>
    <w:rsid w:val="005616F9"/>
    <w:rsid w:val="005750A4"/>
    <w:rsid w:val="00587BDA"/>
    <w:rsid w:val="00592940"/>
    <w:rsid w:val="005C1E94"/>
    <w:rsid w:val="005C4511"/>
    <w:rsid w:val="005E5D67"/>
    <w:rsid w:val="005F193D"/>
    <w:rsid w:val="00605488"/>
    <w:rsid w:val="00605877"/>
    <w:rsid w:val="00612800"/>
    <w:rsid w:val="00633CA5"/>
    <w:rsid w:val="00635C71"/>
    <w:rsid w:val="00646453"/>
    <w:rsid w:val="00654CB0"/>
    <w:rsid w:val="00665BCD"/>
    <w:rsid w:val="00675DA7"/>
    <w:rsid w:val="00684CF5"/>
    <w:rsid w:val="006B4802"/>
    <w:rsid w:val="006C1545"/>
    <w:rsid w:val="006D283C"/>
    <w:rsid w:val="006D6589"/>
    <w:rsid w:val="006E5588"/>
    <w:rsid w:val="006E7E34"/>
    <w:rsid w:val="006F1FED"/>
    <w:rsid w:val="007043E6"/>
    <w:rsid w:val="00704ED0"/>
    <w:rsid w:val="007077F0"/>
    <w:rsid w:val="00710AF8"/>
    <w:rsid w:val="00742046"/>
    <w:rsid w:val="0075314D"/>
    <w:rsid w:val="007865C6"/>
    <w:rsid w:val="00793EBC"/>
    <w:rsid w:val="007A2127"/>
    <w:rsid w:val="007C5933"/>
    <w:rsid w:val="007D1F6A"/>
    <w:rsid w:val="007E27FE"/>
    <w:rsid w:val="007E31EB"/>
    <w:rsid w:val="007E3948"/>
    <w:rsid w:val="007F356E"/>
    <w:rsid w:val="007F6D20"/>
    <w:rsid w:val="007F6D3D"/>
    <w:rsid w:val="0080445D"/>
    <w:rsid w:val="00817935"/>
    <w:rsid w:val="0082432A"/>
    <w:rsid w:val="008251EF"/>
    <w:rsid w:val="0083070D"/>
    <w:rsid w:val="00834A70"/>
    <w:rsid w:val="00856221"/>
    <w:rsid w:val="00856CAC"/>
    <w:rsid w:val="008575FD"/>
    <w:rsid w:val="0088102D"/>
    <w:rsid w:val="008909DA"/>
    <w:rsid w:val="00896048"/>
    <w:rsid w:val="008B3BD4"/>
    <w:rsid w:val="008B40AA"/>
    <w:rsid w:val="008C4C5E"/>
    <w:rsid w:val="008D50A4"/>
    <w:rsid w:val="008D7937"/>
    <w:rsid w:val="008E54BA"/>
    <w:rsid w:val="008E66E8"/>
    <w:rsid w:val="008E795D"/>
    <w:rsid w:val="008F0FF1"/>
    <w:rsid w:val="0090786D"/>
    <w:rsid w:val="00932642"/>
    <w:rsid w:val="0095110F"/>
    <w:rsid w:val="00972014"/>
    <w:rsid w:val="0099235F"/>
    <w:rsid w:val="0099325B"/>
    <w:rsid w:val="00997069"/>
    <w:rsid w:val="009971E6"/>
    <w:rsid w:val="009A538B"/>
    <w:rsid w:val="009A6F92"/>
    <w:rsid w:val="009B101F"/>
    <w:rsid w:val="009B1987"/>
    <w:rsid w:val="009B77C9"/>
    <w:rsid w:val="009C1B06"/>
    <w:rsid w:val="009E4366"/>
    <w:rsid w:val="00A15F44"/>
    <w:rsid w:val="00A369E9"/>
    <w:rsid w:val="00A43015"/>
    <w:rsid w:val="00A438ED"/>
    <w:rsid w:val="00A45FE6"/>
    <w:rsid w:val="00A5537C"/>
    <w:rsid w:val="00A607CB"/>
    <w:rsid w:val="00A73589"/>
    <w:rsid w:val="00A75B3E"/>
    <w:rsid w:val="00A845F4"/>
    <w:rsid w:val="00A96A8F"/>
    <w:rsid w:val="00AA27A9"/>
    <w:rsid w:val="00AA3D62"/>
    <w:rsid w:val="00AB5BEB"/>
    <w:rsid w:val="00AB6D83"/>
    <w:rsid w:val="00AB724C"/>
    <w:rsid w:val="00AD316A"/>
    <w:rsid w:val="00AF02E4"/>
    <w:rsid w:val="00AF0D59"/>
    <w:rsid w:val="00AF473E"/>
    <w:rsid w:val="00B00B43"/>
    <w:rsid w:val="00B16216"/>
    <w:rsid w:val="00B17820"/>
    <w:rsid w:val="00B33ACA"/>
    <w:rsid w:val="00B47830"/>
    <w:rsid w:val="00B947AF"/>
    <w:rsid w:val="00B960DB"/>
    <w:rsid w:val="00B96582"/>
    <w:rsid w:val="00BA3BA4"/>
    <w:rsid w:val="00BA7C23"/>
    <w:rsid w:val="00BA7CBE"/>
    <w:rsid w:val="00BB2504"/>
    <w:rsid w:val="00BC0F45"/>
    <w:rsid w:val="00BC6B85"/>
    <w:rsid w:val="00BE1C17"/>
    <w:rsid w:val="00BE2572"/>
    <w:rsid w:val="00C10ED9"/>
    <w:rsid w:val="00C17029"/>
    <w:rsid w:val="00C177C4"/>
    <w:rsid w:val="00C26BA3"/>
    <w:rsid w:val="00C27E39"/>
    <w:rsid w:val="00C46618"/>
    <w:rsid w:val="00C5066C"/>
    <w:rsid w:val="00C57CBB"/>
    <w:rsid w:val="00C61D69"/>
    <w:rsid w:val="00C70D1B"/>
    <w:rsid w:val="00C72E6C"/>
    <w:rsid w:val="00C9313A"/>
    <w:rsid w:val="00CC041F"/>
    <w:rsid w:val="00CC67F9"/>
    <w:rsid w:val="00CC69A2"/>
    <w:rsid w:val="00CD2797"/>
    <w:rsid w:val="00CD7695"/>
    <w:rsid w:val="00CE0252"/>
    <w:rsid w:val="00CE39D9"/>
    <w:rsid w:val="00CF0196"/>
    <w:rsid w:val="00CF338C"/>
    <w:rsid w:val="00CF34DD"/>
    <w:rsid w:val="00CF6948"/>
    <w:rsid w:val="00D032F7"/>
    <w:rsid w:val="00D0547C"/>
    <w:rsid w:val="00D241A4"/>
    <w:rsid w:val="00D2580D"/>
    <w:rsid w:val="00D3160E"/>
    <w:rsid w:val="00D36D26"/>
    <w:rsid w:val="00D606A6"/>
    <w:rsid w:val="00D62BA9"/>
    <w:rsid w:val="00D70DC0"/>
    <w:rsid w:val="00D75BD7"/>
    <w:rsid w:val="00D873F8"/>
    <w:rsid w:val="00D874C3"/>
    <w:rsid w:val="00D90BF4"/>
    <w:rsid w:val="00D92F2A"/>
    <w:rsid w:val="00D94707"/>
    <w:rsid w:val="00DA43F8"/>
    <w:rsid w:val="00DA7692"/>
    <w:rsid w:val="00DC1B83"/>
    <w:rsid w:val="00DE3524"/>
    <w:rsid w:val="00DF54A8"/>
    <w:rsid w:val="00E0621E"/>
    <w:rsid w:val="00E14496"/>
    <w:rsid w:val="00E21754"/>
    <w:rsid w:val="00E244FB"/>
    <w:rsid w:val="00E309E6"/>
    <w:rsid w:val="00E34B6A"/>
    <w:rsid w:val="00E7196F"/>
    <w:rsid w:val="00E7484D"/>
    <w:rsid w:val="00E752F3"/>
    <w:rsid w:val="00E75BD9"/>
    <w:rsid w:val="00E76E2F"/>
    <w:rsid w:val="00E87460"/>
    <w:rsid w:val="00EB0C45"/>
    <w:rsid w:val="00EB4665"/>
    <w:rsid w:val="00EB7426"/>
    <w:rsid w:val="00EC4880"/>
    <w:rsid w:val="00EC5C69"/>
    <w:rsid w:val="00ED35DD"/>
    <w:rsid w:val="00EE0E6F"/>
    <w:rsid w:val="00EE4BD0"/>
    <w:rsid w:val="00EF3C9C"/>
    <w:rsid w:val="00F01005"/>
    <w:rsid w:val="00F01FA1"/>
    <w:rsid w:val="00F0343F"/>
    <w:rsid w:val="00F1299E"/>
    <w:rsid w:val="00F12DC6"/>
    <w:rsid w:val="00F177C3"/>
    <w:rsid w:val="00F17857"/>
    <w:rsid w:val="00F17BE9"/>
    <w:rsid w:val="00F337D5"/>
    <w:rsid w:val="00F46E5F"/>
    <w:rsid w:val="00F501F3"/>
    <w:rsid w:val="00F50D48"/>
    <w:rsid w:val="00F5252B"/>
    <w:rsid w:val="00F54745"/>
    <w:rsid w:val="00F55562"/>
    <w:rsid w:val="00F5703A"/>
    <w:rsid w:val="00F5748A"/>
    <w:rsid w:val="00F62417"/>
    <w:rsid w:val="00F67948"/>
    <w:rsid w:val="00F90384"/>
    <w:rsid w:val="00F955D8"/>
    <w:rsid w:val="00FA523D"/>
    <w:rsid w:val="00FB1DAD"/>
    <w:rsid w:val="00FB2388"/>
    <w:rsid w:val="00FD4DC9"/>
    <w:rsid w:val="00FD600D"/>
    <w:rsid w:val="00FE275E"/>
    <w:rsid w:val="00FE2B4F"/>
    <w:rsid w:val="00FE6F40"/>
    <w:rsid w:val="00FF150E"/>
    <w:rsid w:val="00FF5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4BBE51"/>
  <w15:docId w15:val="{189611B2-394D-4F8C-BF02-F3D93B738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1E5"/>
    <w:rPr>
      <w:sz w:val="24"/>
      <w:lang w:val="uk-UA"/>
    </w:rPr>
  </w:style>
  <w:style w:type="paragraph" w:styleId="1">
    <w:name w:val="heading 1"/>
    <w:basedOn w:val="a"/>
    <w:next w:val="a"/>
    <w:link w:val="10"/>
    <w:qFormat/>
    <w:rsid w:val="003E21E5"/>
    <w:pPr>
      <w:keepNext/>
      <w:jc w:val="center"/>
      <w:outlineLvl w:val="0"/>
    </w:pPr>
    <w:rPr>
      <w:rFonts w:ascii="Tms Rmn" w:hAnsi="Tms Rmn"/>
      <w:b/>
      <w:bCs/>
      <w:sz w:val="28"/>
    </w:rPr>
  </w:style>
  <w:style w:type="paragraph" w:styleId="2">
    <w:name w:val="heading 2"/>
    <w:basedOn w:val="a"/>
    <w:next w:val="a"/>
    <w:link w:val="20"/>
    <w:qFormat/>
    <w:rsid w:val="003E21E5"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qFormat/>
    <w:rsid w:val="003E21E5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3E21E5"/>
    <w:pPr>
      <w:keepNext/>
      <w:jc w:val="center"/>
      <w:outlineLvl w:val="3"/>
    </w:pPr>
    <w:rPr>
      <w:bCs/>
      <w:sz w:val="4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00A37"/>
    <w:rPr>
      <w:color w:val="0000FF"/>
      <w:u w:val="single"/>
    </w:rPr>
  </w:style>
  <w:style w:type="paragraph" w:styleId="a4">
    <w:name w:val="header"/>
    <w:basedOn w:val="a"/>
    <w:link w:val="a5"/>
    <w:rsid w:val="007F6D3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F6D3D"/>
    <w:rPr>
      <w:sz w:val="24"/>
      <w:lang w:val="uk-UA"/>
    </w:rPr>
  </w:style>
  <w:style w:type="paragraph" w:styleId="a6">
    <w:name w:val="footer"/>
    <w:basedOn w:val="a"/>
    <w:link w:val="a7"/>
    <w:rsid w:val="007F6D3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7F6D3D"/>
    <w:rPr>
      <w:sz w:val="24"/>
      <w:lang w:val="uk-UA"/>
    </w:rPr>
  </w:style>
  <w:style w:type="paragraph" w:styleId="a8">
    <w:name w:val="Body Text Indent"/>
    <w:basedOn w:val="a"/>
    <w:link w:val="a9"/>
    <w:rsid w:val="005329C9"/>
    <w:pPr>
      <w:suppressAutoHyphens/>
      <w:ind w:left="142" w:hanging="142"/>
      <w:jc w:val="center"/>
    </w:pPr>
    <w:rPr>
      <w:b/>
      <w:szCs w:val="24"/>
      <w:lang w:eastAsia="zh-CN"/>
    </w:rPr>
  </w:style>
  <w:style w:type="character" w:customStyle="1" w:styleId="a9">
    <w:name w:val="Основной текст с отступом Знак"/>
    <w:basedOn w:val="a0"/>
    <w:link w:val="a8"/>
    <w:rsid w:val="005329C9"/>
    <w:rPr>
      <w:b/>
      <w:sz w:val="24"/>
      <w:szCs w:val="24"/>
      <w:lang w:val="uk-UA" w:eastAsia="zh-CN"/>
    </w:rPr>
  </w:style>
  <w:style w:type="character" w:customStyle="1" w:styleId="10">
    <w:name w:val="Заголовок 1 Знак"/>
    <w:basedOn w:val="a0"/>
    <w:link w:val="1"/>
    <w:rsid w:val="00D2580D"/>
    <w:rPr>
      <w:rFonts w:ascii="Tms Rmn" w:hAnsi="Tms Rmn"/>
      <w:b/>
      <w:bCs/>
      <w:sz w:val="28"/>
      <w:lang w:val="uk-UA"/>
    </w:rPr>
  </w:style>
  <w:style w:type="character" w:customStyle="1" w:styleId="20">
    <w:name w:val="Заголовок 2 Знак"/>
    <w:basedOn w:val="a0"/>
    <w:link w:val="2"/>
    <w:rsid w:val="00D2580D"/>
    <w:rPr>
      <w:b/>
      <w:bCs/>
      <w:sz w:val="36"/>
      <w:lang w:val="uk-UA"/>
    </w:rPr>
  </w:style>
  <w:style w:type="paragraph" w:styleId="aa">
    <w:name w:val="List Paragraph"/>
    <w:basedOn w:val="a"/>
    <w:uiPriority w:val="34"/>
    <w:qFormat/>
    <w:rsid w:val="00D2580D"/>
    <w:pPr>
      <w:ind w:left="708"/>
    </w:pPr>
  </w:style>
  <w:style w:type="character" w:customStyle="1" w:styleId="fs2">
    <w:name w:val="fs2"/>
    <w:basedOn w:val="a0"/>
    <w:rsid w:val="00054C38"/>
  </w:style>
  <w:style w:type="paragraph" w:styleId="ab">
    <w:name w:val="Balloon Text"/>
    <w:basedOn w:val="a"/>
    <w:link w:val="ac"/>
    <w:rsid w:val="008E54B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E54BA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9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CCB3A-6160-4055-96DD-9610B2A3D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rizli777</Company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ежин</dc:creator>
  <cp:keywords/>
  <dc:description/>
  <cp:lastModifiedBy>Пользователь Windows</cp:lastModifiedBy>
  <cp:revision>2</cp:revision>
  <cp:lastPrinted>2021-01-06T08:53:00Z</cp:lastPrinted>
  <dcterms:created xsi:type="dcterms:W3CDTF">2021-01-15T09:58:00Z</dcterms:created>
  <dcterms:modified xsi:type="dcterms:W3CDTF">2021-01-15T09:58:00Z</dcterms:modified>
</cp:coreProperties>
</file>